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F9DAF">
      <w:pPr>
        <w:jc w:val="left"/>
        <w:rPr>
          <w:rFonts w:ascii="Times New Roman" w:hAnsi="Times New Roman" w:eastAsia="黑体" w:cs="Times New Roman"/>
          <w:sz w:val="32"/>
        </w:rPr>
      </w:pPr>
      <w:bookmarkStart w:id="0" w:name="_GoBack"/>
      <w:r>
        <w:rPr>
          <w:rFonts w:ascii="Times New Roman" w:hAnsi="Times New Roman" w:eastAsia="黑体" w:cs="Times New Roman"/>
          <w:sz w:val="32"/>
        </w:rPr>
        <w:t>附件3</w:t>
      </w:r>
    </w:p>
    <w:p w14:paraId="272557E7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事业单位专业技术岗位聘用人员备案表</w:t>
      </w:r>
      <w:bookmarkEnd w:id="0"/>
    </w:p>
    <w:tbl>
      <w:tblPr>
        <w:tblStyle w:val="10"/>
        <w:tblW w:w="9832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422"/>
        <w:gridCol w:w="176"/>
        <w:gridCol w:w="241"/>
        <w:gridCol w:w="292"/>
        <w:gridCol w:w="245"/>
        <w:gridCol w:w="172"/>
        <w:gridCol w:w="709"/>
        <w:gridCol w:w="16"/>
        <w:gridCol w:w="700"/>
        <w:gridCol w:w="559"/>
        <w:gridCol w:w="146"/>
        <w:gridCol w:w="421"/>
        <w:gridCol w:w="288"/>
        <w:gridCol w:w="563"/>
        <w:gridCol w:w="429"/>
        <w:gridCol w:w="705"/>
        <w:gridCol w:w="146"/>
        <w:gridCol w:w="429"/>
        <w:gridCol w:w="567"/>
      </w:tblGrid>
      <w:tr w14:paraId="6172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606" w:type="dxa"/>
            <w:vAlign w:val="center"/>
          </w:tcPr>
          <w:p w14:paraId="3B9BE54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  名</w:t>
            </w:r>
          </w:p>
        </w:tc>
        <w:tc>
          <w:tcPr>
            <w:tcW w:w="1598" w:type="dxa"/>
            <w:gridSpan w:val="2"/>
            <w:vAlign w:val="center"/>
          </w:tcPr>
          <w:p w14:paraId="66B876C3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  <w:gridSpan w:val="3"/>
            <w:vAlign w:val="center"/>
          </w:tcPr>
          <w:p w14:paraId="4DB11518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897" w:type="dxa"/>
            <w:gridSpan w:val="3"/>
            <w:vAlign w:val="center"/>
          </w:tcPr>
          <w:p w14:paraId="1D831608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8F1025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出生年月</w:t>
            </w:r>
          </w:p>
        </w:tc>
        <w:tc>
          <w:tcPr>
            <w:tcW w:w="1418" w:type="dxa"/>
            <w:gridSpan w:val="4"/>
            <w:vAlign w:val="center"/>
          </w:tcPr>
          <w:p w14:paraId="60F4218B">
            <w:pPr>
              <w:spacing w:line="400" w:lineRule="exact"/>
              <w:ind w:right="98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年  月</w:t>
            </w:r>
          </w:p>
        </w:tc>
        <w:tc>
          <w:tcPr>
            <w:tcW w:w="1134" w:type="dxa"/>
            <w:gridSpan w:val="2"/>
            <w:vAlign w:val="center"/>
          </w:tcPr>
          <w:p w14:paraId="10B7AC16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  族</w:t>
            </w:r>
          </w:p>
        </w:tc>
        <w:tc>
          <w:tcPr>
            <w:tcW w:w="1142" w:type="dxa"/>
            <w:gridSpan w:val="3"/>
            <w:vAlign w:val="center"/>
          </w:tcPr>
          <w:p w14:paraId="7151929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4A64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606" w:type="dxa"/>
            <w:vAlign w:val="center"/>
          </w:tcPr>
          <w:p w14:paraId="087BE663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598" w:type="dxa"/>
            <w:gridSpan w:val="2"/>
            <w:vAlign w:val="center"/>
          </w:tcPr>
          <w:p w14:paraId="1442137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gridSpan w:val="6"/>
            <w:vAlign w:val="center"/>
          </w:tcPr>
          <w:p w14:paraId="45F1C29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参加工作时间</w:t>
            </w:r>
          </w:p>
        </w:tc>
        <w:tc>
          <w:tcPr>
            <w:tcW w:w="2677" w:type="dxa"/>
            <w:gridSpan w:val="6"/>
            <w:vAlign w:val="center"/>
          </w:tcPr>
          <w:p w14:paraId="66C27564">
            <w:pPr>
              <w:wordWrap w:val="0"/>
              <w:spacing w:line="400" w:lineRule="exact"/>
              <w:ind w:right="98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 月</w:t>
            </w:r>
          </w:p>
        </w:tc>
        <w:tc>
          <w:tcPr>
            <w:tcW w:w="1134" w:type="dxa"/>
            <w:gridSpan w:val="2"/>
            <w:vAlign w:val="center"/>
          </w:tcPr>
          <w:p w14:paraId="4D1E5E0F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  历</w:t>
            </w:r>
          </w:p>
        </w:tc>
        <w:tc>
          <w:tcPr>
            <w:tcW w:w="1142" w:type="dxa"/>
            <w:gridSpan w:val="3"/>
            <w:vAlign w:val="center"/>
          </w:tcPr>
          <w:p w14:paraId="210B5266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23688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06" w:type="dxa"/>
            <w:vAlign w:val="center"/>
          </w:tcPr>
          <w:p w14:paraId="17BC5A1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何年何月毕业于何校何专业</w:t>
            </w:r>
          </w:p>
        </w:tc>
        <w:tc>
          <w:tcPr>
            <w:tcW w:w="8226" w:type="dxa"/>
            <w:gridSpan w:val="19"/>
            <w:vAlign w:val="center"/>
          </w:tcPr>
          <w:p w14:paraId="2FD92BC1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970473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AE4F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06" w:type="dxa"/>
            <w:vAlign w:val="center"/>
          </w:tcPr>
          <w:p w14:paraId="7C75BDD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获得专业技术职务资格名称</w:t>
            </w:r>
          </w:p>
        </w:tc>
        <w:tc>
          <w:tcPr>
            <w:tcW w:w="1839" w:type="dxa"/>
            <w:gridSpan w:val="3"/>
            <w:vAlign w:val="center"/>
          </w:tcPr>
          <w:p w14:paraId="4C0173D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EC6E87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格等级</w:t>
            </w:r>
          </w:p>
        </w:tc>
        <w:tc>
          <w:tcPr>
            <w:tcW w:w="709" w:type="dxa"/>
            <w:vAlign w:val="center"/>
          </w:tcPr>
          <w:p w14:paraId="5FD1B8E8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0BAF90C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发证机关及</w:t>
            </w:r>
          </w:p>
          <w:p w14:paraId="6952A6E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格证书编号</w:t>
            </w:r>
          </w:p>
        </w:tc>
        <w:tc>
          <w:tcPr>
            <w:tcW w:w="1280" w:type="dxa"/>
            <w:gridSpan w:val="3"/>
            <w:vAlign w:val="center"/>
          </w:tcPr>
          <w:p w14:paraId="22D96F4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8F4A6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获得时间</w:t>
            </w:r>
          </w:p>
        </w:tc>
        <w:tc>
          <w:tcPr>
            <w:tcW w:w="996" w:type="dxa"/>
            <w:gridSpan w:val="2"/>
            <w:vAlign w:val="center"/>
          </w:tcPr>
          <w:p w14:paraId="3625B65F">
            <w:pPr>
              <w:spacing w:line="400" w:lineRule="exact"/>
              <w:ind w:firstLine="220" w:firstLineChars="10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</w:t>
            </w:r>
          </w:p>
          <w:p w14:paraId="5FD21E65">
            <w:pPr>
              <w:spacing w:line="400" w:lineRule="exact"/>
              <w:ind w:firstLine="220" w:firstLineChars="10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月</w:t>
            </w:r>
          </w:p>
        </w:tc>
      </w:tr>
      <w:tr w14:paraId="3013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06" w:type="dxa"/>
            <w:vAlign w:val="center"/>
          </w:tcPr>
          <w:p w14:paraId="5D14E792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获得执业资格证书名称</w:t>
            </w:r>
          </w:p>
        </w:tc>
        <w:tc>
          <w:tcPr>
            <w:tcW w:w="3257" w:type="dxa"/>
            <w:gridSpan w:val="7"/>
            <w:vAlign w:val="center"/>
          </w:tcPr>
          <w:p w14:paraId="0604C5F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002AC310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发证机关及</w:t>
            </w:r>
          </w:p>
          <w:p w14:paraId="0389F0B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资格证书编号</w:t>
            </w:r>
          </w:p>
        </w:tc>
        <w:tc>
          <w:tcPr>
            <w:tcW w:w="1280" w:type="dxa"/>
            <w:gridSpan w:val="3"/>
            <w:vAlign w:val="center"/>
          </w:tcPr>
          <w:p w14:paraId="5DE557C7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6562B1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获得时间</w:t>
            </w:r>
          </w:p>
        </w:tc>
        <w:tc>
          <w:tcPr>
            <w:tcW w:w="996" w:type="dxa"/>
            <w:gridSpan w:val="2"/>
            <w:vAlign w:val="center"/>
          </w:tcPr>
          <w:p w14:paraId="4687FB7D">
            <w:pPr>
              <w:spacing w:line="400" w:lineRule="exact"/>
              <w:ind w:firstLine="220" w:firstLineChars="10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</w:t>
            </w:r>
          </w:p>
          <w:p w14:paraId="69C7C66B">
            <w:pPr>
              <w:spacing w:line="400" w:lineRule="exact"/>
              <w:ind w:firstLine="220" w:firstLineChars="10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月</w:t>
            </w:r>
          </w:p>
        </w:tc>
      </w:tr>
      <w:tr w14:paraId="3F093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06" w:type="dxa"/>
            <w:vMerge w:val="restart"/>
            <w:vAlign w:val="center"/>
          </w:tcPr>
          <w:p w14:paraId="094AE1F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岗位</w:t>
            </w:r>
          </w:p>
        </w:tc>
        <w:tc>
          <w:tcPr>
            <w:tcW w:w="1422" w:type="dxa"/>
            <w:vAlign w:val="center"/>
          </w:tcPr>
          <w:p w14:paraId="18CB26B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名称</w:t>
            </w:r>
          </w:p>
        </w:tc>
        <w:tc>
          <w:tcPr>
            <w:tcW w:w="709" w:type="dxa"/>
            <w:gridSpan w:val="3"/>
            <w:vAlign w:val="center"/>
          </w:tcPr>
          <w:p w14:paraId="4499ACA6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类别</w:t>
            </w:r>
          </w:p>
        </w:tc>
        <w:tc>
          <w:tcPr>
            <w:tcW w:w="2547" w:type="dxa"/>
            <w:gridSpan w:val="7"/>
            <w:vAlign w:val="center"/>
          </w:tcPr>
          <w:p w14:paraId="5681388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等  级</w:t>
            </w:r>
          </w:p>
        </w:tc>
        <w:tc>
          <w:tcPr>
            <w:tcW w:w="1701" w:type="dxa"/>
            <w:gridSpan w:val="4"/>
            <w:vAlign w:val="center"/>
          </w:tcPr>
          <w:p w14:paraId="3662F6FA">
            <w:pPr>
              <w:spacing w:line="400" w:lineRule="exact"/>
              <w:ind w:right="41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聘用时间</w:t>
            </w:r>
          </w:p>
        </w:tc>
        <w:tc>
          <w:tcPr>
            <w:tcW w:w="1847" w:type="dxa"/>
            <w:gridSpan w:val="4"/>
            <w:vAlign w:val="center"/>
          </w:tcPr>
          <w:p w14:paraId="0DA99D6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上年度考核结果</w:t>
            </w:r>
          </w:p>
        </w:tc>
      </w:tr>
      <w:tr w14:paraId="7D6AB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06" w:type="dxa"/>
            <w:vMerge w:val="continue"/>
            <w:vAlign w:val="center"/>
          </w:tcPr>
          <w:p w14:paraId="5FD551B6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22" w:type="dxa"/>
            <w:vAlign w:val="center"/>
          </w:tcPr>
          <w:p w14:paraId="15AC9E4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A4066CE">
            <w:pPr>
              <w:spacing w:line="4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7" w:type="dxa"/>
            <w:gridSpan w:val="7"/>
            <w:vAlign w:val="center"/>
          </w:tcPr>
          <w:p w14:paraId="33B4A6FB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级</w:t>
            </w:r>
          </w:p>
        </w:tc>
        <w:tc>
          <w:tcPr>
            <w:tcW w:w="1701" w:type="dxa"/>
            <w:gridSpan w:val="4"/>
            <w:vAlign w:val="center"/>
          </w:tcPr>
          <w:p w14:paraId="3476C33A">
            <w:pPr>
              <w:wordWrap w:val="0"/>
              <w:spacing w:line="400" w:lineRule="exact"/>
              <w:ind w:right="86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月</w:t>
            </w:r>
          </w:p>
        </w:tc>
        <w:tc>
          <w:tcPr>
            <w:tcW w:w="1847" w:type="dxa"/>
            <w:gridSpan w:val="4"/>
            <w:vAlign w:val="center"/>
          </w:tcPr>
          <w:p w14:paraId="4B2C4BF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14:paraId="7032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06" w:type="dxa"/>
            <w:vAlign w:val="center"/>
          </w:tcPr>
          <w:p w14:paraId="03363FDB">
            <w:pPr>
              <w:spacing w:line="400" w:lineRule="exact"/>
              <w:jc w:val="center"/>
              <w:rPr>
                <w:rFonts w:ascii="Times New Roman" w:hAnsi="Times New Roman" w:cs="Times New Roman"/>
                <w:spacing w:val="-6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拟聘专业技术</w:t>
            </w:r>
          </w:p>
          <w:p w14:paraId="533C61BD">
            <w:pPr>
              <w:spacing w:line="400" w:lineRule="exact"/>
              <w:jc w:val="center"/>
              <w:rPr>
                <w:rFonts w:ascii="Times New Roman" w:hAnsi="Times New Roman" w:cs="Times New Roman"/>
                <w:spacing w:val="-6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岗位</w:t>
            </w:r>
            <w:r>
              <w:rPr>
                <w:rFonts w:ascii="Times New Roman" w:hAnsi="Times New Roman" w:cs="Times New Roman"/>
                <w:sz w:val="22"/>
              </w:rPr>
              <w:t>名称</w:t>
            </w:r>
          </w:p>
        </w:tc>
        <w:tc>
          <w:tcPr>
            <w:tcW w:w="2131" w:type="dxa"/>
            <w:gridSpan w:val="4"/>
            <w:vAlign w:val="center"/>
          </w:tcPr>
          <w:p w14:paraId="4E7E7DC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gridSpan w:val="5"/>
            <w:vAlign w:val="center"/>
          </w:tcPr>
          <w:p w14:paraId="65AD3920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拟聘</w:t>
            </w:r>
            <w:r>
              <w:rPr>
                <w:rFonts w:ascii="Times New Roman" w:hAnsi="Times New Roman" w:cs="Times New Roman"/>
                <w:spacing w:val="-6"/>
                <w:sz w:val="22"/>
              </w:rPr>
              <w:t>业专业技术</w:t>
            </w:r>
          </w:p>
          <w:p w14:paraId="4175730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等级</w:t>
            </w:r>
          </w:p>
        </w:tc>
        <w:tc>
          <w:tcPr>
            <w:tcW w:w="705" w:type="dxa"/>
            <w:gridSpan w:val="2"/>
            <w:vAlign w:val="center"/>
          </w:tcPr>
          <w:p w14:paraId="51CB2E7C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级</w:t>
            </w:r>
          </w:p>
        </w:tc>
        <w:tc>
          <w:tcPr>
            <w:tcW w:w="709" w:type="dxa"/>
            <w:gridSpan w:val="2"/>
            <w:vAlign w:val="center"/>
          </w:tcPr>
          <w:p w14:paraId="7AC31B71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聘用期限</w:t>
            </w:r>
          </w:p>
        </w:tc>
        <w:tc>
          <w:tcPr>
            <w:tcW w:w="992" w:type="dxa"/>
            <w:gridSpan w:val="2"/>
            <w:vAlign w:val="center"/>
          </w:tcPr>
          <w:p w14:paraId="2A00BA6F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</w:t>
            </w:r>
          </w:p>
        </w:tc>
        <w:tc>
          <w:tcPr>
            <w:tcW w:w="1280" w:type="dxa"/>
            <w:gridSpan w:val="3"/>
            <w:vAlign w:val="center"/>
          </w:tcPr>
          <w:p w14:paraId="78FCFBE1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是否实行资格准入</w:t>
            </w:r>
          </w:p>
        </w:tc>
        <w:tc>
          <w:tcPr>
            <w:tcW w:w="567" w:type="dxa"/>
            <w:vAlign w:val="center"/>
          </w:tcPr>
          <w:p w14:paraId="1C57D27D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14:paraId="10D22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06" w:type="dxa"/>
            <w:vAlign w:val="center"/>
          </w:tcPr>
          <w:p w14:paraId="6616A0AF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拟</w:t>
            </w:r>
            <w:r>
              <w:rPr>
                <w:rFonts w:ascii="Times New Roman" w:hAnsi="Times New Roman" w:cs="Times New Roman"/>
                <w:sz w:val="22"/>
              </w:rPr>
              <w:t>兼聘</w:t>
            </w:r>
          </w:p>
          <w:p w14:paraId="0D1F52E3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类别</w:t>
            </w:r>
          </w:p>
        </w:tc>
        <w:tc>
          <w:tcPr>
            <w:tcW w:w="4678" w:type="dxa"/>
            <w:gridSpan w:val="11"/>
            <w:vAlign w:val="center"/>
          </w:tcPr>
          <w:p w14:paraId="05BB84D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5E4E72F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</w:rPr>
              <w:t>拟</w:t>
            </w:r>
            <w:r>
              <w:rPr>
                <w:rFonts w:ascii="Times New Roman" w:hAnsi="Times New Roman" w:cs="Times New Roman"/>
                <w:sz w:val="22"/>
              </w:rPr>
              <w:t>兼聘</w:t>
            </w:r>
          </w:p>
          <w:p w14:paraId="3985A1D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岗位等级</w:t>
            </w:r>
          </w:p>
        </w:tc>
        <w:tc>
          <w:tcPr>
            <w:tcW w:w="1847" w:type="dxa"/>
            <w:gridSpan w:val="4"/>
            <w:vAlign w:val="center"/>
          </w:tcPr>
          <w:p w14:paraId="569E4537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级</w:t>
            </w:r>
          </w:p>
        </w:tc>
      </w:tr>
      <w:tr w14:paraId="6314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832" w:type="dxa"/>
            <w:gridSpan w:val="20"/>
            <w:vAlign w:val="center"/>
          </w:tcPr>
          <w:p w14:paraId="69C26E78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审 核 备 案 意 见</w:t>
            </w:r>
          </w:p>
        </w:tc>
      </w:tr>
      <w:tr w14:paraId="19CD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204" w:type="dxa"/>
            <w:gridSpan w:val="3"/>
            <w:vAlign w:val="center"/>
          </w:tcPr>
          <w:p w14:paraId="304E8D2D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聘用单位意见</w:t>
            </w:r>
          </w:p>
        </w:tc>
        <w:tc>
          <w:tcPr>
            <w:tcW w:w="2934" w:type="dxa"/>
            <w:gridSpan w:val="8"/>
            <w:vAlign w:val="center"/>
          </w:tcPr>
          <w:p w14:paraId="508AD71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管部门意见</w:t>
            </w:r>
          </w:p>
        </w:tc>
        <w:tc>
          <w:tcPr>
            <w:tcW w:w="3694" w:type="dxa"/>
            <w:gridSpan w:val="9"/>
            <w:vAlign w:val="center"/>
          </w:tcPr>
          <w:p w14:paraId="796B05E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事综合管理部门</w:t>
            </w:r>
            <w:r>
              <w:rPr>
                <w:rFonts w:ascii="Times New Roman" w:hAnsi="Times New Roman" w:cs="Times New Roman"/>
                <w:sz w:val="22"/>
              </w:rPr>
              <w:t>意见</w:t>
            </w:r>
          </w:p>
        </w:tc>
      </w:tr>
      <w:tr w14:paraId="38AFE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204" w:type="dxa"/>
            <w:gridSpan w:val="3"/>
            <w:vAlign w:val="center"/>
          </w:tcPr>
          <w:p w14:paraId="0B6D918F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575DD0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5AD840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CAFC223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DB7834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433BDA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FFF12AD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77C1F02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FBE775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8F5998D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11098C2">
            <w:pPr>
              <w:spacing w:line="400" w:lineRule="exact"/>
              <w:ind w:firstLine="1650" w:firstLineChars="75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 章）</w:t>
            </w:r>
          </w:p>
          <w:p w14:paraId="44C0F87C">
            <w:pPr>
              <w:spacing w:line="400" w:lineRule="exact"/>
              <w:ind w:left="302" w:leftChars="144" w:firstLine="550" w:firstLineChars="25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月  日</w:t>
            </w:r>
          </w:p>
        </w:tc>
        <w:tc>
          <w:tcPr>
            <w:tcW w:w="2934" w:type="dxa"/>
            <w:gridSpan w:val="8"/>
            <w:vAlign w:val="center"/>
          </w:tcPr>
          <w:p w14:paraId="3A0974C1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7D0E370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3B1F290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CB364F7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9352BB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7DB49C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2AAFF0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506D3B5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1F4C5F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65C185C">
            <w:pPr>
              <w:spacing w:line="400" w:lineRule="exact"/>
              <w:ind w:firstLine="1650" w:firstLineChars="750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061F43AA">
            <w:pPr>
              <w:spacing w:line="400" w:lineRule="exact"/>
              <w:ind w:firstLine="1650" w:firstLineChars="75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 章）</w:t>
            </w:r>
          </w:p>
          <w:p w14:paraId="787373BF">
            <w:pPr>
              <w:spacing w:line="40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月  日</w:t>
            </w:r>
          </w:p>
        </w:tc>
        <w:tc>
          <w:tcPr>
            <w:tcW w:w="3694" w:type="dxa"/>
            <w:gridSpan w:val="9"/>
            <w:vAlign w:val="center"/>
          </w:tcPr>
          <w:p w14:paraId="002C5FED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168AC30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7A283E7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0AB34AB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31078B6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9F3A9DF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3C89BF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21519CA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E8B5543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252E759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1820C69">
            <w:pPr>
              <w:spacing w:line="400" w:lineRule="exact"/>
              <w:ind w:firstLine="1650" w:firstLineChars="75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盖 章）</w:t>
            </w:r>
          </w:p>
          <w:p w14:paraId="5522F222">
            <w:pPr>
              <w:spacing w:line="400" w:lineRule="exact"/>
              <w:ind w:firstLine="1540" w:firstLineChars="70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年   月  日</w:t>
            </w:r>
          </w:p>
        </w:tc>
      </w:tr>
    </w:tbl>
    <w:p w14:paraId="51AE42F6">
      <w:pPr>
        <w:spacing w:line="4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注：</w:t>
      </w:r>
      <w:r>
        <w:rPr>
          <w:rFonts w:ascii="Times New Roman" w:hAnsi="Times New Roman" w:cs="Times New Roman"/>
          <w:sz w:val="24"/>
        </w:rPr>
        <w:t>兼聘岗位是指聘用的其他类别岗位；本表</w:t>
      </w:r>
      <w:r>
        <w:rPr>
          <w:rFonts w:ascii="Times New Roman" w:hAnsi="Times New Roman" w:cs="Times New Roman"/>
          <w:sz w:val="24"/>
          <w:szCs w:val="24"/>
        </w:rPr>
        <w:t>由单位存入个人人事档案，</w:t>
      </w:r>
      <w:r>
        <w:rPr>
          <w:rFonts w:ascii="Times New Roman" w:hAnsi="Times New Roman" w:cs="Times New Roman"/>
          <w:sz w:val="24"/>
        </w:rPr>
        <w:t>用A4纸打印。</w:t>
      </w:r>
    </w:p>
    <w:sectPr>
      <w:footerReference r:id="rId3" w:type="default"/>
      <w:footerReference r:id="rId4" w:type="even"/>
      <w:pgSz w:w="11906" w:h="16838"/>
      <w:pgMar w:top="1134" w:right="1418" w:bottom="1134" w:left="1418" w:header="851" w:footer="85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8411301"/>
    </w:sdtPr>
    <w:sdtEndPr>
      <w:rPr>
        <w:rFonts w:ascii="仿宋" w:hAnsi="仿宋" w:eastAsia="仿宋"/>
        <w:sz w:val="28"/>
        <w:szCs w:val="28"/>
      </w:rPr>
    </w:sdtEndPr>
    <w:sdtContent>
      <w:p w14:paraId="4999E0BF">
        <w:pPr>
          <w:pStyle w:val="7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Style w:val="13"/>
            <w:rFonts w:ascii="Times New Roman" w:hAnsi="Times New Roman"/>
            <w:sz w:val="28"/>
            <w:szCs w:val="28"/>
          </w:rPr>
          <w:t>—</w:t>
        </w:r>
        <w:r>
          <w:rPr>
            <w:rStyle w:val="13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13"/>
            <w:rFonts w:hint="eastAsia" w:ascii="Times New Roman" w:hAnsi="Times New Roman" w:cs="Times New Roman"/>
            <w:sz w:val="28"/>
            <w:szCs w:val="28"/>
            <w:lang w:val="en-US" w:eastAsia="zh-CN"/>
          </w:rPr>
          <w:t>13</w:t>
        </w:r>
        <w:r>
          <w:rPr>
            <w:rFonts w:ascii="Times New Roman" w:hAnsi="Times New Roman" w:eastAsia="仿宋" w:cs="Times New Roman"/>
            <w:sz w:val="28"/>
            <w:szCs w:val="28"/>
          </w:rPr>
          <w:t xml:space="preserve"> </w:t>
        </w:r>
        <w:r>
          <w:rPr>
            <w:rStyle w:val="13"/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876958"/>
    </w:sdtPr>
    <w:sdtEndPr>
      <w:rPr>
        <w:rFonts w:ascii="仿宋" w:hAnsi="仿宋" w:eastAsia="仿宋"/>
        <w:sz w:val="28"/>
        <w:szCs w:val="28"/>
      </w:rPr>
    </w:sdtEndPr>
    <w:sdtContent>
      <w:p w14:paraId="09D70AF9">
        <w:pPr>
          <w:pStyle w:val="7"/>
          <w:rPr>
            <w:rFonts w:ascii="仿宋" w:hAnsi="仿宋" w:eastAsia="仿宋"/>
            <w:sz w:val="28"/>
            <w:szCs w:val="28"/>
          </w:rPr>
        </w:pPr>
        <w:r>
          <w:rPr>
            <w:rStyle w:val="13"/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仿宋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仿宋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eastAsia="仿宋" w:cs="Times New Roman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Style w:val="13"/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19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0NWU1ZGZhYTUxNGQ4ZjM4NjBjYjJlODM1MTJhYzYifQ=="/>
  </w:docVars>
  <w:rsids>
    <w:rsidRoot w:val="0045467E"/>
    <w:rsid w:val="00006616"/>
    <w:rsid w:val="00022750"/>
    <w:rsid w:val="00022C18"/>
    <w:rsid w:val="000232C0"/>
    <w:rsid w:val="00030C42"/>
    <w:rsid w:val="00033AAD"/>
    <w:rsid w:val="00041C38"/>
    <w:rsid w:val="000747D2"/>
    <w:rsid w:val="00077FA7"/>
    <w:rsid w:val="0008280E"/>
    <w:rsid w:val="00085CA1"/>
    <w:rsid w:val="000877C4"/>
    <w:rsid w:val="00091D46"/>
    <w:rsid w:val="00093F2A"/>
    <w:rsid w:val="000B2E24"/>
    <w:rsid w:val="000D0493"/>
    <w:rsid w:val="000E4489"/>
    <w:rsid w:val="000E63B8"/>
    <w:rsid w:val="000F15EF"/>
    <w:rsid w:val="000F634A"/>
    <w:rsid w:val="00112CD6"/>
    <w:rsid w:val="00130FF1"/>
    <w:rsid w:val="00134A60"/>
    <w:rsid w:val="00141CB9"/>
    <w:rsid w:val="001747A0"/>
    <w:rsid w:val="00185F3C"/>
    <w:rsid w:val="001A3056"/>
    <w:rsid w:val="001A4AD9"/>
    <w:rsid w:val="001A4EF6"/>
    <w:rsid w:val="001B12BC"/>
    <w:rsid w:val="001C0242"/>
    <w:rsid w:val="001C52F3"/>
    <w:rsid w:val="001D098C"/>
    <w:rsid w:val="001D17C1"/>
    <w:rsid w:val="001D35ED"/>
    <w:rsid w:val="001E7B3E"/>
    <w:rsid w:val="00200CFA"/>
    <w:rsid w:val="002136EB"/>
    <w:rsid w:val="00231040"/>
    <w:rsid w:val="002365B7"/>
    <w:rsid w:val="00243D51"/>
    <w:rsid w:val="00265505"/>
    <w:rsid w:val="0027021F"/>
    <w:rsid w:val="00294552"/>
    <w:rsid w:val="002956D8"/>
    <w:rsid w:val="002A7E4D"/>
    <w:rsid w:val="002C0036"/>
    <w:rsid w:val="002C2F49"/>
    <w:rsid w:val="002C43DA"/>
    <w:rsid w:val="002D2C8A"/>
    <w:rsid w:val="002E39FC"/>
    <w:rsid w:val="002E444B"/>
    <w:rsid w:val="002F2516"/>
    <w:rsid w:val="002F2782"/>
    <w:rsid w:val="002F55E1"/>
    <w:rsid w:val="002F6618"/>
    <w:rsid w:val="002F6BA6"/>
    <w:rsid w:val="00307C61"/>
    <w:rsid w:val="00315300"/>
    <w:rsid w:val="003353A2"/>
    <w:rsid w:val="00336090"/>
    <w:rsid w:val="003419F8"/>
    <w:rsid w:val="00375F31"/>
    <w:rsid w:val="00376C08"/>
    <w:rsid w:val="003967A1"/>
    <w:rsid w:val="003A1D5D"/>
    <w:rsid w:val="003E29E7"/>
    <w:rsid w:val="0045467E"/>
    <w:rsid w:val="00474378"/>
    <w:rsid w:val="00474A62"/>
    <w:rsid w:val="00481B89"/>
    <w:rsid w:val="004838F5"/>
    <w:rsid w:val="0048513F"/>
    <w:rsid w:val="00490B66"/>
    <w:rsid w:val="004938A8"/>
    <w:rsid w:val="004A0A44"/>
    <w:rsid w:val="004B1F55"/>
    <w:rsid w:val="004B627D"/>
    <w:rsid w:val="004C0930"/>
    <w:rsid w:val="004C590B"/>
    <w:rsid w:val="004F4541"/>
    <w:rsid w:val="004F5086"/>
    <w:rsid w:val="00500673"/>
    <w:rsid w:val="00500BB9"/>
    <w:rsid w:val="00514651"/>
    <w:rsid w:val="005229FC"/>
    <w:rsid w:val="00535BCD"/>
    <w:rsid w:val="0054075C"/>
    <w:rsid w:val="00566654"/>
    <w:rsid w:val="00566E3A"/>
    <w:rsid w:val="00587F05"/>
    <w:rsid w:val="0059750C"/>
    <w:rsid w:val="005A2E24"/>
    <w:rsid w:val="005A643B"/>
    <w:rsid w:val="005B451E"/>
    <w:rsid w:val="005B6A08"/>
    <w:rsid w:val="005B7484"/>
    <w:rsid w:val="005C3F94"/>
    <w:rsid w:val="005C630F"/>
    <w:rsid w:val="005D05D7"/>
    <w:rsid w:val="005E54E8"/>
    <w:rsid w:val="005F009E"/>
    <w:rsid w:val="005F31A6"/>
    <w:rsid w:val="005F5D1F"/>
    <w:rsid w:val="005F7336"/>
    <w:rsid w:val="00600C48"/>
    <w:rsid w:val="00605E66"/>
    <w:rsid w:val="00607EA2"/>
    <w:rsid w:val="00612865"/>
    <w:rsid w:val="00612A45"/>
    <w:rsid w:val="00614577"/>
    <w:rsid w:val="0061533D"/>
    <w:rsid w:val="00622A48"/>
    <w:rsid w:val="00622D32"/>
    <w:rsid w:val="00623D2C"/>
    <w:rsid w:val="006421DD"/>
    <w:rsid w:val="00645004"/>
    <w:rsid w:val="00647D8D"/>
    <w:rsid w:val="00654FDB"/>
    <w:rsid w:val="006610D0"/>
    <w:rsid w:val="00674BCA"/>
    <w:rsid w:val="006769FF"/>
    <w:rsid w:val="006804A9"/>
    <w:rsid w:val="0068288F"/>
    <w:rsid w:val="006866C8"/>
    <w:rsid w:val="00691910"/>
    <w:rsid w:val="0069440C"/>
    <w:rsid w:val="006965F7"/>
    <w:rsid w:val="006A60C8"/>
    <w:rsid w:val="006B51A3"/>
    <w:rsid w:val="006C1E4E"/>
    <w:rsid w:val="006C2F41"/>
    <w:rsid w:val="006D035E"/>
    <w:rsid w:val="006D4CBA"/>
    <w:rsid w:val="006E34DB"/>
    <w:rsid w:val="006E6830"/>
    <w:rsid w:val="006E7B1D"/>
    <w:rsid w:val="00715FFF"/>
    <w:rsid w:val="007214BD"/>
    <w:rsid w:val="00727688"/>
    <w:rsid w:val="007514DB"/>
    <w:rsid w:val="00752BD8"/>
    <w:rsid w:val="0075631D"/>
    <w:rsid w:val="00771D77"/>
    <w:rsid w:val="00775241"/>
    <w:rsid w:val="007D6F03"/>
    <w:rsid w:val="007E7B63"/>
    <w:rsid w:val="00802F04"/>
    <w:rsid w:val="00805153"/>
    <w:rsid w:val="008206EA"/>
    <w:rsid w:val="00836172"/>
    <w:rsid w:val="00852DED"/>
    <w:rsid w:val="00854E9D"/>
    <w:rsid w:val="00861049"/>
    <w:rsid w:val="008656A0"/>
    <w:rsid w:val="00875DF8"/>
    <w:rsid w:val="0089073C"/>
    <w:rsid w:val="008A4833"/>
    <w:rsid w:val="008A61F8"/>
    <w:rsid w:val="008A7027"/>
    <w:rsid w:val="008C2C00"/>
    <w:rsid w:val="008D0ADD"/>
    <w:rsid w:val="008F2921"/>
    <w:rsid w:val="008F2970"/>
    <w:rsid w:val="008F4F46"/>
    <w:rsid w:val="008F7030"/>
    <w:rsid w:val="009162CD"/>
    <w:rsid w:val="00917480"/>
    <w:rsid w:val="009372B8"/>
    <w:rsid w:val="00943CC6"/>
    <w:rsid w:val="0094540B"/>
    <w:rsid w:val="00957B50"/>
    <w:rsid w:val="0096133E"/>
    <w:rsid w:val="009662AE"/>
    <w:rsid w:val="00971E7C"/>
    <w:rsid w:val="00983683"/>
    <w:rsid w:val="00985DF1"/>
    <w:rsid w:val="009904A9"/>
    <w:rsid w:val="009A3374"/>
    <w:rsid w:val="009B04C1"/>
    <w:rsid w:val="009D04AD"/>
    <w:rsid w:val="009F5FDC"/>
    <w:rsid w:val="00A00DE7"/>
    <w:rsid w:val="00A04B88"/>
    <w:rsid w:val="00A23D26"/>
    <w:rsid w:val="00A3155B"/>
    <w:rsid w:val="00A52192"/>
    <w:rsid w:val="00A605EA"/>
    <w:rsid w:val="00A627EF"/>
    <w:rsid w:val="00A743A7"/>
    <w:rsid w:val="00A749CB"/>
    <w:rsid w:val="00A74DBE"/>
    <w:rsid w:val="00A94311"/>
    <w:rsid w:val="00AA59E4"/>
    <w:rsid w:val="00AB1EC7"/>
    <w:rsid w:val="00AC1DBB"/>
    <w:rsid w:val="00AC4113"/>
    <w:rsid w:val="00AD0876"/>
    <w:rsid w:val="00AD6A87"/>
    <w:rsid w:val="00AE0568"/>
    <w:rsid w:val="00AE713F"/>
    <w:rsid w:val="00AF292C"/>
    <w:rsid w:val="00B02237"/>
    <w:rsid w:val="00B0329B"/>
    <w:rsid w:val="00B05FA6"/>
    <w:rsid w:val="00B40A77"/>
    <w:rsid w:val="00B503AF"/>
    <w:rsid w:val="00B712AD"/>
    <w:rsid w:val="00B86744"/>
    <w:rsid w:val="00BA1A65"/>
    <w:rsid w:val="00BA5791"/>
    <w:rsid w:val="00BB5464"/>
    <w:rsid w:val="00BB548C"/>
    <w:rsid w:val="00BE2D5D"/>
    <w:rsid w:val="00BF14B7"/>
    <w:rsid w:val="00C10FD2"/>
    <w:rsid w:val="00C17111"/>
    <w:rsid w:val="00C55FAF"/>
    <w:rsid w:val="00C567AB"/>
    <w:rsid w:val="00C56C0E"/>
    <w:rsid w:val="00C73105"/>
    <w:rsid w:val="00C85648"/>
    <w:rsid w:val="00C94B0B"/>
    <w:rsid w:val="00C95CB4"/>
    <w:rsid w:val="00CA399B"/>
    <w:rsid w:val="00CA3EA8"/>
    <w:rsid w:val="00CB08AA"/>
    <w:rsid w:val="00CB1106"/>
    <w:rsid w:val="00CD1EA3"/>
    <w:rsid w:val="00CD1ED4"/>
    <w:rsid w:val="00CD63C9"/>
    <w:rsid w:val="00CF0686"/>
    <w:rsid w:val="00CF1D2D"/>
    <w:rsid w:val="00D12EE5"/>
    <w:rsid w:val="00D21561"/>
    <w:rsid w:val="00D30707"/>
    <w:rsid w:val="00D60F70"/>
    <w:rsid w:val="00D85636"/>
    <w:rsid w:val="00D97B85"/>
    <w:rsid w:val="00DA2F9A"/>
    <w:rsid w:val="00DD00CC"/>
    <w:rsid w:val="00DE2233"/>
    <w:rsid w:val="00DF2E2C"/>
    <w:rsid w:val="00E018CC"/>
    <w:rsid w:val="00E145E0"/>
    <w:rsid w:val="00E2202F"/>
    <w:rsid w:val="00E313CD"/>
    <w:rsid w:val="00E318FE"/>
    <w:rsid w:val="00E36479"/>
    <w:rsid w:val="00E45653"/>
    <w:rsid w:val="00E47CBC"/>
    <w:rsid w:val="00E56219"/>
    <w:rsid w:val="00E56876"/>
    <w:rsid w:val="00E657E2"/>
    <w:rsid w:val="00E76893"/>
    <w:rsid w:val="00E96B59"/>
    <w:rsid w:val="00EA4669"/>
    <w:rsid w:val="00EB7989"/>
    <w:rsid w:val="00EB7D65"/>
    <w:rsid w:val="00EC32BF"/>
    <w:rsid w:val="00EC79BC"/>
    <w:rsid w:val="00ED3E5E"/>
    <w:rsid w:val="00EE2C4E"/>
    <w:rsid w:val="00F16E56"/>
    <w:rsid w:val="00F23C42"/>
    <w:rsid w:val="00F32F2A"/>
    <w:rsid w:val="00F43994"/>
    <w:rsid w:val="00F5033E"/>
    <w:rsid w:val="00F528D8"/>
    <w:rsid w:val="00F554D9"/>
    <w:rsid w:val="00F73607"/>
    <w:rsid w:val="00F843B0"/>
    <w:rsid w:val="00F85071"/>
    <w:rsid w:val="00F8524D"/>
    <w:rsid w:val="00FA4DCA"/>
    <w:rsid w:val="00FA542E"/>
    <w:rsid w:val="00FB3B2A"/>
    <w:rsid w:val="00FB5858"/>
    <w:rsid w:val="00FC67D6"/>
    <w:rsid w:val="00FD0FF3"/>
    <w:rsid w:val="00FF47F9"/>
    <w:rsid w:val="0CC04D89"/>
    <w:rsid w:val="180B7D87"/>
    <w:rsid w:val="21EF7359"/>
    <w:rsid w:val="370F4461"/>
    <w:rsid w:val="3C1D59D1"/>
    <w:rsid w:val="3D0B3FD6"/>
    <w:rsid w:val="4C110AC0"/>
    <w:rsid w:val="66AF5E88"/>
    <w:rsid w:val="6C82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2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5">
    <w:name w:val="Plain Text"/>
    <w:basedOn w:val="1"/>
    <w:link w:val="15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4"/>
    <w:link w:val="23"/>
    <w:qFormat/>
    <w:uiPriority w:val="0"/>
    <w:pPr>
      <w:widowControl/>
      <w:ind w:left="640" w:leftChars="200"/>
      <w:textAlignment w:val="baseline"/>
    </w:pPr>
    <w:rPr>
      <w:rFonts w:ascii="Arial" w:hAnsi="Arial" w:eastAsia="仿宋_GB2312"/>
      <w:b/>
      <w:sz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正文文本 字符"/>
    <w:basedOn w:val="11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纯文本 字符"/>
    <w:basedOn w:val="11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11"/>
    <w:link w:val="8"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NormalCharacter"/>
    <w:qFormat/>
    <w:uiPriority w:val="99"/>
  </w:style>
  <w:style w:type="character" w:customStyle="1" w:styleId="20">
    <w:name w:val="批注框文本 字符"/>
    <w:basedOn w:val="11"/>
    <w:link w:val="6"/>
    <w:semiHidden/>
    <w:uiPriority w:val="99"/>
    <w:rPr>
      <w:sz w:val="18"/>
      <w:szCs w:val="18"/>
    </w:rPr>
  </w:style>
  <w:style w:type="character" w:customStyle="1" w:styleId="21">
    <w:name w:val="正文文本缩进 字符"/>
    <w:basedOn w:val="11"/>
    <w:link w:val="4"/>
    <w:semiHidden/>
    <w:uiPriority w:val="99"/>
    <w:rPr>
      <w:kern w:val="2"/>
      <w:sz w:val="21"/>
      <w:szCs w:val="22"/>
    </w:rPr>
  </w:style>
  <w:style w:type="character" w:customStyle="1" w:styleId="22">
    <w:name w:val="标题 3 字符"/>
    <w:basedOn w:val="11"/>
    <w:link w:val="2"/>
    <w:uiPriority w:val="9"/>
    <w:rPr>
      <w:rFonts w:ascii="宋体" w:hAnsi="宋体" w:eastAsia="宋体" w:cs="Times New Roman"/>
      <w:b/>
      <w:bCs/>
      <w:sz w:val="27"/>
      <w:szCs w:val="27"/>
    </w:rPr>
  </w:style>
  <w:style w:type="character" w:customStyle="1" w:styleId="23">
    <w:name w:val="标题 字符"/>
    <w:basedOn w:val="11"/>
    <w:link w:val="9"/>
    <w:uiPriority w:val="0"/>
    <w:rPr>
      <w:rFonts w:ascii="Arial" w:hAnsi="Arial" w:eastAsia="仿宋_GB2312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13F4-055E-485F-BB54-862631AD7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69</Words>
  <Characters>4748</Characters>
  <Lines>39</Lines>
  <Paragraphs>11</Paragraphs>
  <TotalTime>10</TotalTime>
  <ScaleCrop>false</ScaleCrop>
  <LinksUpToDate>false</LinksUpToDate>
  <CharactersWithSpaces>505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3:00:00Z</dcterms:created>
  <dc:creator>yz H</dc:creator>
  <cp:lastModifiedBy>LIMIT 丶啊杰</cp:lastModifiedBy>
  <cp:lastPrinted>2024-11-04T03:06:00Z</cp:lastPrinted>
  <dcterms:modified xsi:type="dcterms:W3CDTF">2024-11-05T13:23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ED1D57CC5D24B7C826751B8EA73A047_13</vt:lpwstr>
  </property>
</Properties>
</file>